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5A89" w14:textId="1708C872" w:rsidR="001A650A" w:rsidRDefault="00D07158">
      <w:r>
        <w:rPr>
          <w:rFonts w:hint="eastAsia"/>
        </w:rPr>
        <w:t>（様式第４号）</w:t>
      </w:r>
    </w:p>
    <w:p w14:paraId="46FE81F9" w14:textId="77777777" w:rsidR="00D07158" w:rsidRDefault="00D07158"/>
    <w:p w14:paraId="0506ED79" w14:textId="6B14002B" w:rsidR="00AE53C7" w:rsidRDefault="00852244" w:rsidP="00852244">
      <w:pPr>
        <w:wordWrap w:val="0"/>
        <w:jc w:val="right"/>
      </w:pPr>
      <w:r>
        <w:rPr>
          <w:rFonts w:hint="eastAsia"/>
        </w:rPr>
        <w:t xml:space="preserve">　　</w:t>
      </w:r>
      <w:r w:rsidR="007761EE">
        <w:rPr>
          <w:rFonts w:hint="eastAsia"/>
        </w:rPr>
        <w:t xml:space="preserve">　　</w:t>
      </w:r>
      <w:r w:rsidR="00AE53C7">
        <w:rPr>
          <w:rFonts w:hint="eastAsia"/>
        </w:rPr>
        <w:t>年　　月　　日</w:t>
      </w:r>
      <w:r>
        <w:rPr>
          <w:rFonts w:hint="eastAsia"/>
        </w:rPr>
        <w:t xml:space="preserve">　　　　</w:t>
      </w:r>
    </w:p>
    <w:p w14:paraId="75D0FB2B" w14:textId="7ADEE91E" w:rsidR="00F54417" w:rsidRDefault="007761EE" w:rsidP="00F54417">
      <w:pPr>
        <w:jc w:val="left"/>
      </w:pPr>
      <w:r>
        <w:rPr>
          <w:rFonts w:hint="eastAsia"/>
        </w:rPr>
        <w:t>御浜町</w:t>
      </w:r>
      <w:r w:rsidR="00F54417">
        <w:rPr>
          <w:rFonts w:hint="eastAsia"/>
        </w:rPr>
        <w:t>長　あて</w:t>
      </w:r>
    </w:p>
    <w:p w14:paraId="6D409402" w14:textId="77777777" w:rsidR="006D3BA7" w:rsidRDefault="006D3BA7" w:rsidP="00F54417">
      <w:pPr>
        <w:jc w:val="left"/>
      </w:pPr>
    </w:p>
    <w:p w14:paraId="617B0670" w14:textId="415136CA" w:rsidR="006D3BA7" w:rsidRDefault="007761EE" w:rsidP="006D3BA7">
      <w:pPr>
        <w:jc w:val="center"/>
      </w:pPr>
      <w:r>
        <w:rPr>
          <w:rFonts w:hint="eastAsia"/>
        </w:rPr>
        <w:t>御浜町農地</w:t>
      </w:r>
      <w:r w:rsidR="006D3BA7" w:rsidRPr="00F54417">
        <w:rPr>
          <w:rFonts w:hint="eastAsia"/>
        </w:rPr>
        <w:t>バンク登録</w:t>
      </w:r>
      <w:r w:rsidR="006D3BA7">
        <w:rPr>
          <w:rFonts w:hint="eastAsia"/>
        </w:rPr>
        <w:t>抹消届出書</w:t>
      </w:r>
    </w:p>
    <w:p w14:paraId="47B2DE50" w14:textId="77777777" w:rsidR="006D3BA7" w:rsidRPr="006D3BA7" w:rsidRDefault="006D3BA7" w:rsidP="00F54417">
      <w:pPr>
        <w:jc w:val="left"/>
      </w:pPr>
    </w:p>
    <w:p w14:paraId="340784EB" w14:textId="77777777" w:rsidR="00F54417" w:rsidRPr="00F54417" w:rsidRDefault="00F54417" w:rsidP="00AE53C7">
      <w:pPr>
        <w:jc w:val="right"/>
      </w:pPr>
    </w:p>
    <w:p w14:paraId="1F830DC1" w14:textId="77777777"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</w:t>
      </w:r>
      <w:r>
        <w:rPr>
          <w:rFonts w:hint="eastAsia"/>
          <w:u w:val="single"/>
        </w:rPr>
        <w:t>住</w:t>
      </w:r>
      <w:r w:rsidRPr="00F54417">
        <w:rPr>
          <w:rFonts w:hint="eastAsia"/>
          <w:u w:val="single"/>
        </w:rPr>
        <w:t xml:space="preserve">　所</w:t>
      </w:r>
      <w:r>
        <w:rPr>
          <w:rFonts w:hint="eastAsia"/>
          <w:u w:val="single"/>
        </w:rPr>
        <w:t xml:space="preserve">　　　</w:t>
      </w:r>
      <w:r w:rsidRPr="00F54417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F54417">
        <w:rPr>
          <w:rFonts w:hint="eastAsia"/>
          <w:u w:val="single"/>
        </w:rPr>
        <w:t xml:space="preserve">　　　　　　　　　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14:paraId="01B36B8D" w14:textId="77777777" w:rsidR="00F54417" w:rsidRPr="00F54417" w:rsidRDefault="00F54417" w:rsidP="00F54417">
      <w:pPr>
        <w:jc w:val="right"/>
      </w:pPr>
    </w:p>
    <w:p w14:paraId="5B31A9CE" w14:textId="34BE64FE" w:rsidR="00F54417" w:rsidRPr="00F54417" w:rsidRDefault="00F54417" w:rsidP="00F54417">
      <w:pPr>
        <w:wordWrap w:val="0"/>
        <w:jc w:val="right"/>
        <w:rPr>
          <w:u w:val="single"/>
        </w:rPr>
      </w:pPr>
      <w:r w:rsidRPr="00F54417">
        <w:rPr>
          <w:rFonts w:hint="eastAsia"/>
        </w:rPr>
        <w:t xml:space="preserve">　　　　　</w:t>
      </w:r>
      <w:r w:rsidRPr="00F54417">
        <w:rPr>
          <w:rFonts w:hint="eastAsia"/>
          <w:u w:val="single"/>
        </w:rPr>
        <w:t xml:space="preserve">氏　名　　　　　　　</w:t>
      </w:r>
      <w:r>
        <w:rPr>
          <w:rFonts w:hint="eastAsia"/>
          <w:u w:val="single"/>
        </w:rPr>
        <w:t xml:space="preserve">　　</w:t>
      </w:r>
      <w:r w:rsidR="006D3BA7">
        <w:rPr>
          <w:rFonts w:hint="eastAsia"/>
          <w:u w:val="single"/>
        </w:rPr>
        <w:t xml:space="preserve">　　　　　</w:t>
      </w:r>
      <w:r w:rsidR="00926B22">
        <w:rPr>
          <w:rFonts w:hint="eastAsia"/>
          <w:u w:val="single"/>
        </w:rPr>
        <w:t xml:space="preserve">　　印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14:paraId="1B4C3CC6" w14:textId="77777777" w:rsidR="00F54417" w:rsidRPr="00F54417" w:rsidRDefault="00F54417" w:rsidP="00F54417">
      <w:pPr>
        <w:wordWrap w:val="0"/>
        <w:jc w:val="right"/>
      </w:pPr>
    </w:p>
    <w:p w14:paraId="56C448DA" w14:textId="77777777" w:rsidR="00F54417" w:rsidRPr="00852244" w:rsidRDefault="00F54417" w:rsidP="00F54417">
      <w:pPr>
        <w:wordWrap w:val="0"/>
        <w:ind w:right="49"/>
        <w:jc w:val="right"/>
      </w:pPr>
      <w:r w:rsidRPr="00F54417">
        <w:rPr>
          <w:rFonts w:hint="eastAsia"/>
          <w:u w:val="single"/>
        </w:rPr>
        <w:t xml:space="preserve">連絡先（電話番号）　　　　　　　　　　　</w:t>
      </w:r>
      <w:r w:rsidRPr="00852244">
        <w:rPr>
          <w:rFonts w:hint="eastAsia"/>
        </w:rPr>
        <w:t xml:space="preserve">　</w:t>
      </w:r>
      <w:r w:rsidR="00852244" w:rsidRPr="00852244">
        <w:rPr>
          <w:rFonts w:hint="eastAsia"/>
        </w:rPr>
        <w:t xml:space="preserve">　　　　　　</w:t>
      </w:r>
    </w:p>
    <w:p w14:paraId="00CA7453" w14:textId="77777777" w:rsidR="006D3BA7" w:rsidRPr="006D3BA7" w:rsidRDefault="006D3BA7" w:rsidP="006D3BA7">
      <w:pPr>
        <w:ind w:right="49"/>
        <w:jc w:val="right"/>
        <w:rPr>
          <w:u w:val="single"/>
        </w:rPr>
      </w:pPr>
    </w:p>
    <w:p w14:paraId="71DD36B1" w14:textId="77777777" w:rsidR="00AE53C7" w:rsidRDefault="00AE53C7" w:rsidP="00AE53C7">
      <w:pPr>
        <w:jc w:val="left"/>
      </w:pPr>
    </w:p>
    <w:p w14:paraId="4E881A63" w14:textId="4B4DC2DF" w:rsidR="00852244" w:rsidRDefault="006D546B" w:rsidP="00AE53C7">
      <w:pPr>
        <w:jc w:val="left"/>
      </w:pPr>
      <w:r>
        <w:rPr>
          <w:rFonts w:hint="eastAsia"/>
        </w:rPr>
        <w:t xml:space="preserve">　</w:t>
      </w:r>
      <w:r w:rsidR="00AC5F2E">
        <w:rPr>
          <w:rFonts w:hint="eastAsia"/>
        </w:rPr>
        <w:t>御浜町</w:t>
      </w:r>
      <w:r>
        <w:rPr>
          <w:rFonts w:hint="eastAsia"/>
        </w:rPr>
        <w:t>農地バンクの農地情報を抹消したいので、</w:t>
      </w:r>
      <w:r w:rsidR="00AC5F2E">
        <w:rPr>
          <w:rFonts w:hint="eastAsia"/>
        </w:rPr>
        <w:t>御浜町</w:t>
      </w:r>
      <w:r>
        <w:rPr>
          <w:rFonts w:hint="eastAsia"/>
        </w:rPr>
        <w:t>農地バンク制度要綱第６条の</w:t>
      </w:r>
    </w:p>
    <w:p w14:paraId="56693788" w14:textId="77777777" w:rsidR="00AE53C7" w:rsidRDefault="006D546B" w:rsidP="00AE53C7">
      <w:pPr>
        <w:jc w:val="left"/>
      </w:pPr>
      <w:r>
        <w:rPr>
          <w:rFonts w:hint="eastAsia"/>
        </w:rPr>
        <w:t>規定により、農地情報の抹消をお願いします。</w:t>
      </w:r>
    </w:p>
    <w:p w14:paraId="1D844801" w14:textId="77777777" w:rsidR="00AE53C7" w:rsidRDefault="00AE53C7" w:rsidP="00AE53C7">
      <w:pPr>
        <w:jc w:val="left"/>
      </w:pPr>
    </w:p>
    <w:p w14:paraId="76CB21E8" w14:textId="77777777" w:rsidR="00F54417" w:rsidRDefault="00F54417" w:rsidP="00AE53C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F54417" w14:paraId="5D651353" w14:textId="77777777" w:rsidTr="00852244">
        <w:trPr>
          <w:trHeight w:val="567"/>
        </w:trPr>
        <w:tc>
          <w:tcPr>
            <w:tcW w:w="2093" w:type="dxa"/>
            <w:vAlign w:val="center"/>
          </w:tcPr>
          <w:p w14:paraId="69E0AF6C" w14:textId="77777777" w:rsidR="00F54417" w:rsidRDefault="00F54417" w:rsidP="00F54417">
            <w:pPr>
              <w:jc w:val="center"/>
            </w:pPr>
            <w:r>
              <w:rPr>
                <w:rFonts w:hint="eastAsia"/>
              </w:rPr>
              <w:t>農地番号</w:t>
            </w:r>
          </w:p>
        </w:tc>
        <w:tc>
          <w:tcPr>
            <w:tcW w:w="6237" w:type="dxa"/>
            <w:vAlign w:val="center"/>
          </w:tcPr>
          <w:p w14:paraId="6BB6C309" w14:textId="77777777" w:rsidR="00F54417" w:rsidRDefault="00F54417" w:rsidP="00F54417">
            <w:pPr>
              <w:jc w:val="center"/>
            </w:pPr>
          </w:p>
        </w:tc>
      </w:tr>
      <w:tr w:rsidR="00F54417" w14:paraId="27389DCB" w14:textId="77777777" w:rsidTr="00852244">
        <w:trPr>
          <w:trHeight w:val="567"/>
        </w:trPr>
        <w:tc>
          <w:tcPr>
            <w:tcW w:w="2093" w:type="dxa"/>
            <w:vAlign w:val="center"/>
          </w:tcPr>
          <w:p w14:paraId="09A33617" w14:textId="77777777" w:rsidR="00F54417" w:rsidRDefault="006D546B" w:rsidP="00F54417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6237" w:type="dxa"/>
            <w:vAlign w:val="center"/>
          </w:tcPr>
          <w:p w14:paraId="555EC926" w14:textId="77777777" w:rsidR="00F54417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所有者（農地管理者）が耕作するため</w:t>
            </w:r>
          </w:p>
          <w:p w14:paraId="3057AADF" w14:textId="77777777"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売買・相続等により農地の所有権</w:t>
            </w:r>
            <w:r w:rsidR="0057439F">
              <w:rPr>
                <w:rFonts w:hint="eastAsia"/>
              </w:rPr>
              <w:t>移転</w:t>
            </w:r>
            <w:r>
              <w:rPr>
                <w:rFonts w:hint="eastAsia"/>
              </w:rPr>
              <w:t>するため</w:t>
            </w:r>
          </w:p>
          <w:p w14:paraId="2E42EE5A" w14:textId="77777777"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農地の耕作者が決定したため</w:t>
            </w:r>
          </w:p>
          <w:p w14:paraId="58BEB528" w14:textId="77777777" w:rsidR="006D546B" w:rsidRDefault="006D546B" w:rsidP="006D546B">
            <w:pPr>
              <w:spacing w:line="360" w:lineRule="auto"/>
              <w:jc w:val="left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</w:tc>
      </w:tr>
    </w:tbl>
    <w:p w14:paraId="420A3B8E" w14:textId="77777777" w:rsidR="00BA081C" w:rsidRDefault="00BA081C" w:rsidP="00BA081C">
      <w:pPr>
        <w:pStyle w:val="a9"/>
        <w:jc w:val="left"/>
      </w:pPr>
    </w:p>
    <w:p w14:paraId="1D9B8304" w14:textId="77777777" w:rsidR="00AE53C7" w:rsidRDefault="00AE53C7" w:rsidP="00AE53C7"/>
    <w:sectPr w:rsidR="00AE53C7" w:rsidSect="00852244">
      <w:pgSz w:w="11906" w:h="16838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DC32" w14:textId="77777777" w:rsidR="00BA0597" w:rsidRDefault="00BA0597" w:rsidP="00AE53C7">
      <w:r>
        <w:separator/>
      </w:r>
    </w:p>
  </w:endnote>
  <w:endnote w:type="continuationSeparator" w:id="0">
    <w:p w14:paraId="7DE669A6" w14:textId="77777777" w:rsidR="00BA0597" w:rsidRDefault="00BA0597" w:rsidP="00AE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9FB55" w14:textId="77777777" w:rsidR="00BA0597" w:rsidRDefault="00BA0597" w:rsidP="00AE53C7">
      <w:r>
        <w:separator/>
      </w:r>
    </w:p>
  </w:footnote>
  <w:footnote w:type="continuationSeparator" w:id="0">
    <w:p w14:paraId="634D3194" w14:textId="77777777" w:rsidR="00BA0597" w:rsidRDefault="00BA0597" w:rsidP="00AE5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7E7"/>
    <w:rsid w:val="000F75EA"/>
    <w:rsid w:val="001A650A"/>
    <w:rsid w:val="004F5F1A"/>
    <w:rsid w:val="0057439F"/>
    <w:rsid w:val="005B7FCF"/>
    <w:rsid w:val="006177E7"/>
    <w:rsid w:val="006D3BA7"/>
    <w:rsid w:val="006D546B"/>
    <w:rsid w:val="00702813"/>
    <w:rsid w:val="007761EE"/>
    <w:rsid w:val="007D4C9D"/>
    <w:rsid w:val="00852244"/>
    <w:rsid w:val="00926B22"/>
    <w:rsid w:val="00AC5F2E"/>
    <w:rsid w:val="00AE53C7"/>
    <w:rsid w:val="00BA0597"/>
    <w:rsid w:val="00BA081C"/>
    <w:rsid w:val="00D07158"/>
    <w:rsid w:val="00D244A3"/>
    <w:rsid w:val="00F54417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3F29E9"/>
  <w15:docId w15:val="{29C89E74-E6A8-4A4D-95AF-0BBB81B5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E53C7"/>
    <w:rPr>
      <w:kern w:val="2"/>
      <w:sz w:val="21"/>
      <w:szCs w:val="24"/>
    </w:rPr>
  </w:style>
  <w:style w:type="paragraph" w:styleId="a5">
    <w:name w:val="footer"/>
    <w:basedOn w:val="a"/>
    <w:link w:val="a6"/>
    <w:rsid w:val="00AE53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E53C7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AE53C7"/>
    <w:pPr>
      <w:jc w:val="center"/>
    </w:pPr>
  </w:style>
  <w:style w:type="character" w:customStyle="1" w:styleId="a8">
    <w:name w:val="記 (文字)"/>
    <w:basedOn w:val="a0"/>
    <w:link w:val="a7"/>
    <w:rsid w:val="00AE53C7"/>
    <w:rPr>
      <w:kern w:val="2"/>
      <w:sz w:val="21"/>
      <w:szCs w:val="24"/>
    </w:rPr>
  </w:style>
  <w:style w:type="paragraph" w:styleId="a9">
    <w:name w:val="Closing"/>
    <w:basedOn w:val="a"/>
    <w:link w:val="aa"/>
    <w:rsid w:val="00AE53C7"/>
    <w:pPr>
      <w:jc w:val="right"/>
    </w:pPr>
  </w:style>
  <w:style w:type="character" w:customStyle="1" w:styleId="aa">
    <w:name w:val="結語 (文字)"/>
    <w:basedOn w:val="a0"/>
    <w:link w:val="a9"/>
    <w:rsid w:val="00AE53C7"/>
    <w:rPr>
      <w:kern w:val="2"/>
      <w:sz w:val="21"/>
      <w:szCs w:val="24"/>
    </w:rPr>
  </w:style>
  <w:style w:type="table" w:styleId="ab">
    <w:name w:val="Table Grid"/>
    <w:basedOn w:val="a1"/>
    <w:rsid w:val="00F5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unhideWhenUsed/>
    <w:rsid w:val="00852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85224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A9D7-5298-4084-9954-AF408FB1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西　優輝</cp:lastModifiedBy>
  <cp:revision>17</cp:revision>
  <cp:lastPrinted>2021-01-05T00:59:00Z</cp:lastPrinted>
  <dcterms:created xsi:type="dcterms:W3CDTF">2018-04-10T09:21:00Z</dcterms:created>
  <dcterms:modified xsi:type="dcterms:W3CDTF">2022-02-09T08:56:00Z</dcterms:modified>
</cp:coreProperties>
</file>